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2FCB3" w14:textId="6548B16E" w:rsidR="00FC1EBE" w:rsidRPr="004D6ED8" w:rsidRDefault="008C3FE4" w:rsidP="00FC1EBE">
      <w:pPr>
        <w:pStyle w:val="Title"/>
        <w:shd w:val="clear" w:color="auto" w:fill="DEEAF6" w:themeFill="accent1" w:themeFillTint="33"/>
        <w:jc w:val="center"/>
        <w:rPr>
          <w:sz w:val="48"/>
        </w:rPr>
      </w:pPr>
      <w:r>
        <w:rPr>
          <w:b/>
          <w:sz w:val="48"/>
        </w:rPr>
        <w:t>Assignment Notes</w:t>
      </w:r>
    </w:p>
    <w:p w14:paraId="76053D5C" w14:textId="77777777" w:rsidR="00FC1EBE" w:rsidRDefault="004A2FA4" w:rsidP="00FC1EBE">
      <w:pPr>
        <w:pStyle w:val="Title"/>
        <w:shd w:val="clear" w:color="auto" w:fill="DEEAF6" w:themeFill="accent1" w:themeFillTint="33"/>
        <w:jc w:val="center"/>
        <w:rPr>
          <w:sz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riterion (followed by ‘|’)</w:t>
      </w:r>
    </w:p>
    <w:p w14:paraId="420FE690" w14:textId="77777777" w:rsidR="002C7E37" w:rsidRDefault="002C7E37" w:rsidP="002C7E37">
      <w:pPr>
        <w:shd w:val="clear" w:color="auto" w:fill="DEEAF6" w:themeFill="accent1" w:themeFillTint="33"/>
        <w:jc w:val="center"/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8C"/>
      </w: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8D"/>
      </w: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8E"/>
      </w: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8F"/>
      </w: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90"/>
      </w: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91"/>
      </w: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92"/>
      </w: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93"/>
      </w: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94"/>
      </w:r>
      <w:r w:rsidRPr="002C7E37"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48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95"/>
      </w:r>
    </w:p>
    <w:p w14:paraId="770CEAC4" w14:textId="77777777" w:rsidR="002C7E37" w:rsidRPr="002C7E37" w:rsidRDefault="002C7E37" w:rsidP="002C7E37">
      <w:pPr>
        <w:shd w:val="clear" w:color="auto" w:fill="DEEAF6" w:themeFill="accent1" w:themeFillTint="33"/>
        <w:jc w:val="center"/>
        <w:rPr>
          <w:sz w:val="20"/>
        </w:rPr>
      </w:pPr>
      <w:r w:rsidRPr="002C7E37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lour based on Criteria (</w:t>
      </w:r>
      <w:r w:rsidRPr="002C7E37">
        <w:rPr>
          <w:rFonts w:asciiTheme="majorHAnsi" w:eastAsiaTheme="majorEastAsia" w:hAnsiTheme="majorHAnsi" w:cstheme="majorBidi"/>
          <w:b/>
          <w:color w:val="ED7D31" w:themeColor="accent2"/>
          <w:spacing w:val="-10"/>
          <w:kern w:val="28"/>
          <w:sz w:val="44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ass</w:t>
      </w:r>
      <w:r w:rsidRPr="002C7E37"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2C7E37">
        <w:rPr>
          <w:rFonts w:asciiTheme="majorHAnsi" w:eastAsiaTheme="majorEastAsia" w:hAnsiTheme="majorHAnsi" w:cstheme="majorBidi"/>
          <w:b/>
          <w:color w:val="A5A5A5" w:themeColor="accent3"/>
          <w:spacing w:val="-10"/>
          <w:kern w:val="28"/>
          <w:sz w:val="44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erit</w:t>
      </w:r>
      <w:r w:rsidRPr="002C7E37"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r </w:t>
      </w:r>
      <w:r w:rsidRPr="002C7E37">
        <w:rPr>
          <w:rFonts w:asciiTheme="majorHAnsi" w:eastAsiaTheme="majorEastAsia" w:hAnsiTheme="majorHAnsi" w:cstheme="majorBidi"/>
          <w:b/>
          <w:color w:val="FFC000" w:themeColor="accent4"/>
          <w:spacing w:val="-10"/>
          <w:kern w:val="28"/>
          <w:sz w:val="44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istinction</w:t>
      </w:r>
      <w:r w:rsidRPr="002C7E37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1012405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59753D8" w14:textId="77777777" w:rsidR="00FC1EBE" w:rsidRDefault="004A2FA4">
          <w:pPr>
            <w:pStyle w:val="TOCHeading"/>
          </w:pPr>
          <w:r>
            <w:t>Table Of Contents</w:t>
          </w:r>
        </w:p>
        <w:p w14:paraId="59785C02" w14:textId="77777777" w:rsidR="007B48A8" w:rsidRPr="004A2FA4" w:rsidRDefault="00FC1EBE" w:rsidP="007B48A8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4A2FA4"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96EB10F" w14:textId="77777777" w:rsidR="007B48A8" w:rsidRDefault="007B48A8" w:rsidP="007B48A8"/>
    <w:p w14:paraId="268B81B7" w14:textId="32DEA71C" w:rsidR="007B48A8" w:rsidRDefault="008531A2" w:rsidP="007B48A8">
      <w:r>
        <w:t xml:space="preserve">Use this to achieve </w:t>
      </w:r>
      <w:r w:rsidRPr="008531A2">
        <w:rPr>
          <w:b/>
          <w:bCs/>
          <w:color w:val="A5A5A5" w:themeColor="accent3"/>
        </w:rPr>
        <w:t>M3</w:t>
      </w:r>
      <w:r>
        <w:t xml:space="preserve"> criteria</w:t>
      </w:r>
    </w:p>
    <w:p w14:paraId="50FC074C" w14:textId="750E99C8" w:rsidR="007B48A8" w:rsidRDefault="008531A2" w:rsidP="007B48A8">
      <w:hyperlink r:id="rId8" w:anchor="validate_by_input" w:history="1">
        <w:r>
          <w:rPr>
            <w:rStyle w:val="Hyperlink"/>
          </w:rPr>
          <w:t>https://validator.w3.org/#validate_by_input</w:t>
        </w:r>
      </w:hyperlink>
    </w:p>
    <w:p w14:paraId="6FB0C2D4" w14:textId="4B5F5AD1" w:rsidR="00FC1EBE" w:rsidRDefault="00FC1E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3502" w14:paraId="65CC8C4F" w14:textId="77777777" w:rsidTr="00273502">
        <w:tc>
          <w:tcPr>
            <w:tcW w:w="3005" w:type="dxa"/>
          </w:tcPr>
          <w:p w14:paraId="27F8802B" w14:textId="4FEA72FA" w:rsidR="00273502" w:rsidRDefault="00502485">
            <w:r>
              <w:t>Method</w:t>
            </w:r>
          </w:p>
        </w:tc>
        <w:tc>
          <w:tcPr>
            <w:tcW w:w="3005" w:type="dxa"/>
          </w:tcPr>
          <w:p w14:paraId="0359BDE7" w14:textId="5FA70E06" w:rsidR="00273502" w:rsidRDefault="00273502">
            <w:r>
              <w:t>Scope</w:t>
            </w:r>
          </w:p>
        </w:tc>
        <w:tc>
          <w:tcPr>
            <w:tcW w:w="3006" w:type="dxa"/>
          </w:tcPr>
          <w:p w14:paraId="24D6F6F3" w14:textId="53D67C75" w:rsidR="00273502" w:rsidRDefault="00273502">
            <w:r>
              <w:t>Advantages</w:t>
            </w:r>
          </w:p>
        </w:tc>
      </w:tr>
      <w:tr w:rsidR="00273502" w14:paraId="2B8FAA8E" w14:textId="77777777" w:rsidTr="00273502">
        <w:tc>
          <w:tcPr>
            <w:tcW w:w="3005" w:type="dxa"/>
          </w:tcPr>
          <w:p w14:paraId="732FB034" w14:textId="359ACB29" w:rsidR="00273502" w:rsidRDefault="00502485" w:rsidP="00273502">
            <w:pPr>
              <w:pStyle w:val="ListParagraph"/>
              <w:numPr>
                <w:ilvl w:val="0"/>
                <w:numId w:val="4"/>
              </w:numPr>
            </w:pPr>
            <w:r>
              <w:t>External File</w:t>
            </w:r>
          </w:p>
        </w:tc>
        <w:tc>
          <w:tcPr>
            <w:tcW w:w="3005" w:type="dxa"/>
          </w:tcPr>
          <w:p w14:paraId="07879E40" w14:textId="06B260D7" w:rsidR="00273502" w:rsidRDefault="00502485">
            <w:r>
              <w:t>Any document with the right &lt;link&gt;</w:t>
            </w:r>
          </w:p>
        </w:tc>
        <w:tc>
          <w:tcPr>
            <w:tcW w:w="3006" w:type="dxa"/>
          </w:tcPr>
          <w:p w14:paraId="7B1A0FDD" w14:textId="77777777" w:rsidR="00273502" w:rsidRDefault="00502485">
            <w:r>
              <w:t>Styling whole sites</w:t>
            </w:r>
          </w:p>
          <w:p w14:paraId="221BE511" w14:textId="77777777" w:rsidR="00502485" w:rsidRDefault="00502485">
            <w:r>
              <w:t>Cascading</w:t>
            </w:r>
          </w:p>
          <w:p w14:paraId="78CEAB54" w14:textId="1AB2C303" w:rsidR="00502485" w:rsidRDefault="00502485">
            <w:r>
              <w:t>Team working</w:t>
            </w:r>
          </w:p>
        </w:tc>
      </w:tr>
      <w:tr w:rsidR="00502485" w14:paraId="36A97C06" w14:textId="77777777" w:rsidTr="00273502">
        <w:tc>
          <w:tcPr>
            <w:tcW w:w="3005" w:type="dxa"/>
          </w:tcPr>
          <w:p w14:paraId="3C099D15" w14:textId="348585AE" w:rsidR="00502485" w:rsidRDefault="00502485" w:rsidP="00273502">
            <w:pPr>
              <w:pStyle w:val="ListParagraph"/>
              <w:numPr>
                <w:ilvl w:val="0"/>
                <w:numId w:val="4"/>
              </w:numPr>
            </w:pPr>
            <w:r>
              <w:t>In the &lt;head&gt; of a document via &lt;style&gt;</w:t>
            </w:r>
          </w:p>
        </w:tc>
        <w:tc>
          <w:tcPr>
            <w:tcW w:w="3005" w:type="dxa"/>
          </w:tcPr>
          <w:p w14:paraId="57DBF762" w14:textId="00337AEF" w:rsidR="00502485" w:rsidRDefault="00502485">
            <w:r>
              <w:t>Just that document</w:t>
            </w:r>
          </w:p>
        </w:tc>
        <w:tc>
          <w:tcPr>
            <w:tcW w:w="3006" w:type="dxa"/>
          </w:tcPr>
          <w:p w14:paraId="1D746254" w14:textId="77777777" w:rsidR="00502485" w:rsidRDefault="00502485">
            <w:r>
              <w:t>Prototyping</w:t>
            </w:r>
          </w:p>
          <w:p w14:paraId="6B2E0F1E" w14:textId="77777777" w:rsidR="00502485" w:rsidRDefault="00502485">
            <w:r>
              <w:t>Single file web page</w:t>
            </w:r>
          </w:p>
          <w:p w14:paraId="2CAE52C1" w14:textId="3271EF71" w:rsidR="00502485" w:rsidRDefault="00502485">
            <w:r>
              <w:t>Local changes to a single document.</w:t>
            </w:r>
          </w:p>
        </w:tc>
      </w:tr>
      <w:tr w:rsidR="00502485" w14:paraId="1F593B91" w14:textId="77777777" w:rsidTr="00273502">
        <w:tc>
          <w:tcPr>
            <w:tcW w:w="3005" w:type="dxa"/>
          </w:tcPr>
          <w:p w14:paraId="4C2D2F25" w14:textId="10AD884D" w:rsidR="00502485" w:rsidRDefault="00502485" w:rsidP="00273502">
            <w:pPr>
              <w:pStyle w:val="ListParagraph"/>
              <w:numPr>
                <w:ilvl w:val="0"/>
                <w:numId w:val="4"/>
              </w:numPr>
            </w:pPr>
            <w:r>
              <w:t>In the element via a style attribute (in-line)</w:t>
            </w:r>
          </w:p>
        </w:tc>
        <w:tc>
          <w:tcPr>
            <w:tcW w:w="3005" w:type="dxa"/>
          </w:tcPr>
          <w:p w14:paraId="7C768072" w14:textId="136BAEDD" w:rsidR="00502485" w:rsidRDefault="00502485">
            <w:r>
              <w:t>One element</w:t>
            </w:r>
          </w:p>
        </w:tc>
        <w:tc>
          <w:tcPr>
            <w:tcW w:w="3006" w:type="dxa"/>
          </w:tcPr>
          <w:p w14:paraId="26A10ECF" w14:textId="77777777" w:rsidR="00502485" w:rsidRDefault="00502485">
            <w:r>
              <w:t>Testing, debugging</w:t>
            </w:r>
          </w:p>
          <w:p w14:paraId="692A85BB" w14:textId="3CCF9C8E" w:rsidR="00502485" w:rsidRDefault="00502485">
            <w:r>
              <w:t>Very specific rules</w:t>
            </w:r>
            <w:bookmarkStart w:id="0" w:name="_GoBack"/>
            <w:bookmarkEnd w:id="0"/>
            <w:r>
              <w:t xml:space="preserve"> </w:t>
            </w:r>
          </w:p>
        </w:tc>
      </w:tr>
    </w:tbl>
    <w:p w14:paraId="242BD60D" w14:textId="77777777" w:rsidR="00273502" w:rsidRDefault="00273502"/>
    <w:p w14:paraId="6B2F1F25" w14:textId="77777777" w:rsidR="007B48A8" w:rsidRDefault="007B48A8"/>
    <w:p w14:paraId="09CAD072" w14:textId="77777777" w:rsidR="00FC1EBE" w:rsidRDefault="00FC1EBE"/>
    <w:p w14:paraId="44AB5E96" w14:textId="77777777" w:rsidR="00FC1EBE" w:rsidRDefault="00FC1EBE"/>
    <w:sectPr w:rsidR="00FC1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C17E" w14:textId="77777777" w:rsidR="00455BC5" w:rsidRDefault="00455BC5" w:rsidP="00FC1EBE">
      <w:pPr>
        <w:spacing w:after="0" w:line="240" w:lineRule="auto"/>
      </w:pPr>
      <w:r>
        <w:separator/>
      </w:r>
    </w:p>
  </w:endnote>
  <w:endnote w:type="continuationSeparator" w:id="0">
    <w:p w14:paraId="16D78B77" w14:textId="77777777" w:rsidR="00455BC5" w:rsidRDefault="00455BC5" w:rsidP="00FC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670E" w14:textId="77777777" w:rsidR="004A2FA4" w:rsidRDefault="004A2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36"/>
      </w:rPr>
      <w:id w:val="571239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E877D" w14:textId="77777777" w:rsidR="00FC1EBE" w:rsidRPr="00270D86" w:rsidRDefault="00FC1EBE" w:rsidP="004A2FA4">
        <w:pPr>
          <w:pStyle w:val="Footer"/>
          <w:shd w:val="clear" w:color="auto" w:fill="F2F2F2" w:themeFill="background1" w:themeFillShade="F2"/>
          <w:rPr>
            <w:b/>
            <w:sz w:val="36"/>
          </w:rPr>
        </w:pPr>
        <w:r w:rsidRPr="00270D86">
          <w:rPr>
            <w:b/>
            <w:sz w:val="36"/>
          </w:rPr>
          <w:fldChar w:fldCharType="begin"/>
        </w:r>
        <w:r w:rsidRPr="00270D86">
          <w:rPr>
            <w:b/>
            <w:sz w:val="36"/>
          </w:rPr>
          <w:instrText xml:space="preserve"> PAGE   \* MERGEFORMAT </w:instrText>
        </w:r>
        <w:r w:rsidRPr="00270D86">
          <w:rPr>
            <w:b/>
            <w:sz w:val="36"/>
          </w:rPr>
          <w:fldChar w:fldCharType="separate"/>
        </w:r>
        <w:r w:rsidR="002C7E37">
          <w:rPr>
            <w:b/>
            <w:noProof/>
            <w:sz w:val="36"/>
          </w:rPr>
          <w:t>1</w:t>
        </w:r>
        <w:r w:rsidRPr="00270D86">
          <w:rPr>
            <w:b/>
            <w:noProof/>
            <w:sz w:val="36"/>
          </w:rPr>
          <w:fldChar w:fldCharType="end"/>
        </w:r>
        <w:r w:rsidRPr="00270D86">
          <w:rPr>
            <w:b/>
            <w:noProof/>
            <w:sz w:val="36"/>
          </w:rPr>
          <w:tab/>
        </w:r>
        <w:r w:rsidR="004A2FA4">
          <w:rPr>
            <w:b/>
            <w:noProof/>
            <w:sz w:val="36"/>
          </w:rPr>
          <w:t>Assignment #</w:t>
        </w:r>
      </w:p>
    </w:sdtContent>
  </w:sdt>
  <w:p w14:paraId="2300B96D" w14:textId="77777777" w:rsidR="00FC1EBE" w:rsidRDefault="00FC1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9EE0" w14:textId="77777777" w:rsidR="004A2FA4" w:rsidRDefault="004A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5FB0" w14:textId="77777777" w:rsidR="00455BC5" w:rsidRDefault="00455BC5" w:rsidP="00FC1EBE">
      <w:pPr>
        <w:spacing w:after="0" w:line="240" w:lineRule="auto"/>
      </w:pPr>
      <w:r>
        <w:separator/>
      </w:r>
    </w:p>
  </w:footnote>
  <w:footnote w:type="continuationSeparator" w:id="0">
    <w:p w14:paraId="05AA5CD4" w14:textId="77777777" w:rsidR="00455BC5" w:rsidRDefault="00455BC5" w:rsidP="00FC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9E6E" w14:textId="77777777" w:rsidR="004A2FA4" w:rsidRDefault="004A2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F067" w14:textId="77777777" w:rsidR="00FC1EBE" w:rsidRDefault="004A2FA4" w:rsidP="004A2FA4">
    <w:pPr>
      <w:pStyle w:val="Header"/>
      <w:shd w:val="clear" w:color="auto" w:fill="F2F2F2" w:themeFill="background1" w:themeFillShade="F2"/>
      <w:rPr>
        <w:sz w:val="36"/>
        <w:szCs w:val="72"/>
      </w:rPr>
    </w:pPr>
    <w:r w:rsidRPr="004A2FA4">
      <w:rPr>
        <w:sz w:val="36"/>
        <w:szCs w:val="72"/>
      </w:rPr>
      <w:t>Unit #: Unit Name</w:t>
    </w:r>
    <w:r w:rsidR="00FC1EBE">
      <w:rPr>
        <w:sz w:val="36"/>
        <w:szCs w:val="72"/>
      </w:rPr>
      <w:tab/>
    </w:r>
    <w:r w:rsidR="00FC1EBE">
      <w:rPr>
        <w:sz w:val="36"/>
        <w:szCs w:val="72"/>
      </w:rPr>
      <w:tab/>
    </w:r>
    <w:r w:rsidR="00FC1EBE" w:rsidRPr="00270D86">
      <w:rPr>
        <w:sz w:val="36"/>
        <w:szCs w:val="72"/>
      </w:rPr>
      <w:t>Leonard Skeggs</w:t>
    </w:r>
  </w:p>
  <w:p w14:paraId="2E51A577" w14:textId="77777777" w:rsidR="00FC1EBE" w:rsidRDefault="00FC1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7A42" w14:textId="77777777" w:rsidR="004A2FA4" w:rsidRDefault="004A2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B62"/>
    <w:multiLevelType w:val="hybridMultilevel"/>
    <w:tmpl w:val="7400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119C"/>
    <w:multiLevelType w:val="hybridMultilevel"/>
    <w:tmpl w:val="2AB6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613F9"/>
    <w:multiLevelType w:val="hybridMultilevel"/>
    <w:tmpl w:val="04101276"/>
    <w:lvl w:ilvl="0" w:tplc="E7B48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3EF5"/>
    <w:multiLevelType w:val="hybridMultilevel"/>
    <w:tmpl w:val="52D65016"/>
    <w:lvl w:ilvl="0" w:tplc="B844957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17"/>
    <w:rsid w:val="00190C18"/>
    <w:rsid w:val="00257B31"/>
    <w:rsid w:val="00273502"/>
    <w:rsid w:val="002C7E37"/>
    <w:rsid w:val="002E0CFF"/>
    <w:rsid w:val="003540C5"/>
    <w:rsid w:val="00356A89"/>
    <w:rsid w:val="00455BC5"/>
    <w:rsid w:val="004A2FA4"/>
    <w:rsid w:val="00502485"/>
    <w:rsid w:val="00776E06"/>
    <w:rsid w:val="00797B92"/>
    <w:rsid w:val="007B48A8"/>
    <w:rsid w:val="008531A2"/>
    <w:rsid w:val="008C3FE4"/>
    <w:rsid w:val="00AA1ABE"/>
    <w:rsid w:val="00B9464F"/>
    <w:rsid w:val="00E826A0"/>
    <w:rsid w:val="00EA31C1"/>
    <w:rsid w:val="00EA7788"/>
    <w:rsid w:val="00FB5817"/>
    <w:rsid w:val="00F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5B7B"/>
  <w15:chartTrackingRefBased/>
  <w15:docId w15:val="{CD53F1AE-E533-4B8E-8BA1-2246D4D9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1A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C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1A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FC1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BE"/>
  </w:style>
  <w:style w:type="paragraph" w:styleId="Footer">
    <w:name w:val="footer"/>
    <w:basedOn w:val="Normal"/>
    <w:link w:val="FooterChar"/>
    <w:uiPriority w:val="99"/>
    <w:unhideWhenUsed/>
    <w:rsid w:val="00FC1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BE"/>
  </w:style>
  <w:style w:type="paragraph" w:styleId="Title">
    <w:name w:val="Title"/>
    <w:basedOn w:val="Normal"/>
    <w:next w:val="Normal"/>
    <w:link w:val="TitleChar"/>
    <w:uiPriority w:val="10"/>
    <w:qFormat/>
    <w:rsid w:val="00FC1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E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B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1E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1E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1E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31A2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1A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table" w:styleId="TableGrid">
    <w:name w:val="Table Grid"/>
    <w:basedOn w:val="TableNormal"/>
    <w:uiPriority w:val="39"/>
    <w:rsid w:val="0027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5795-BB78-4755-8A3A-9B7898A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est Angli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Skeggs</dc:creator>
  <cp:keywords/>
  <dc:description/>
  <cp:lastModifiedBy>Leonard Skeggs</cp:lastModifiedBy>
  <cp:revision>6</cp:revision>
  <dcterms:created xsi:type="dcterms:W3CDTF">2019-11-29T13:47:00Z</dcterms:created>
  <dcterms:modified xsi:type="dcterms:W3CDTF">2019-12-03T09:38:00Z</dcterms:modified>
</cp:coreProperties>
</file>